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192D" w14:textId="4995A34E" w:rsidR="00935B59" w:rsidRPr="005502F9" w:rsidRDefault="00935B59" w:rsidP="00935B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6191F"/>
          <w:sz w:val="8"/>
          <w:szCs w:val="24"/>
        </w:rPr>
      </w:pPr>
    </w:p>
    <w:p w14:paraId="60DD27F5" w14:textId="2555712C" w:rsidR="007A6E74" w:rsidRPr="0041754A" w:rsidRDefault="00CF71F0" w:rsidP="004F1C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color w:val="00B0F0"/>
          <w:sz w:val="40"/>
          <w:shd w:val="clear" w:color="auto" w:fill="FFFFFF"/>
        </w:rPr>
        <w:t xml:space="preserve">              </w:t>
      </w:r>
      <w:r w:rsidR="00E379D8" w:rsidRPr="0041754A">
        <w:rPr>
          <w:rFonts w:ascii="Arial" w:hAnsi="Arial" w:cs="Arial"/>
          <w:b/>
          <w:color w:val="00B0F0"/>
          <w:sz w:val="20"/>
          <w:szCs w:val="20"/>
        </w:rPr>
        <w:t>TAILORING AND GARMENT CONSTRUCTION</w:t>
      </w:r>
      <w:r w:rsidR="007A6E74" w:rsidRPr="0041754A">
        <w:rPr>
          <w:rFonts w:ascii="Arial" w:hAnsi="Arial" w:cs="Arial"/>
          <w:b/>
          <w:color w:val="00B0F0"/>
          <w:sz w:val="20"/>
          <w:szCs w:val="20"/>
        </w:rPr>
        <w:t xml:space="preserve"> APPRENTICESHIP</w:t>
      </w:r>
    </w:p>
    <w:p w14:paraId="53C17F57" w14:textId="5D069709" w:rsidR="00E54F0D" w:rsidRPr="0041754A" w:rsidRDefault="00E379D8" w:rsidP="00094A21">
      <w:pPr>
        <w:spacing w:after="0"/>
        <w:jc w:val="center"/>
        <w:rPr>
          <w:rFonts w:ascii="Arial" w:hAnsi="Arial" w:cs="Arial"/>
          <w:b/>
          <w:color w:val="00B0F0"/>
          <w:sz w:val="20"/>
          <w:szCs w:val="20"/>
        </w:rPr>
      </w:pPr>
      <w:r w:rsidRPr="0041754A">
        <w:rPr>
          <w:rFonts w:ascii="Arial" w:hAnsi="Arial" w:cs="Arial"/>
          <w:b/>
          <w:color w:val="00B0F0"/>
          <w:sz w:val="20"/>
          <w:szCs w:val="20"/>
        </w:rPr>
        <w:t xml:space="preserve">APPLICATION </w:t>
      </w:r>
      <w:r w:rsidR="00E54F0D" w:rsidRPr="0041754A">
        <w:rPr>
          <w:rFonts w:ascii="Arial" w:hAnsi="Arial" w:cs="Arial"/>
          <w:b/>
          <w:color w:val="00B0F0"/>
          <w:sz w:val="20"/>
          <w:szCs w:val="20"/>
        </w:rPr>
        <w:t>FORM</w:t>
      </w:r>
    </w:p>
    <w:p w14:paraId="56959288" w14:textId="77777777" w:rsidR="00CF71F0" w:rsidRPr="00D75F7E" w:rsidRDefault="00CF71F0" w:rsidP="00CF71F0">
      <w:pPr>
        <w:spacing w:before="60" w:after="0"/>
        <w:ind w:left="720" w:firstLine="7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2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034"/>
        <w:gridCol w:w="747"/>
        <w:gridCol w:w="416"/>
        <w:gridCol w:w="589"/>
        <w:gridCol w:w="349"/>
        <w:gridCol w:w="758"/>
        <w:gridCol w:w="629"/>
        <w:gridCol w:w="323"/>
        <w:gridCol w:w="246"/>
        <w:gridCol w:w="213"/>
        <w:gridCol w:w="116"/>
        <w:gridCol w:w="658"/>
        <w:gridCol w:w="315"/>
        <w:gridCol w:w="218"/>
        <w:gridCol w:w="138"/>
        <w:gridCol w:w="735"/>
        <w:gridCol w:w="657"/>
        <w:gridCol w:w="623"/>
        <w:gridCol w:w="270"/>
        <w:gridCol w:w="534"/>
        <w:gridCol w:w="657"/>
        <w:gridCol w:w="657"/>
        <w:gridCol w:w="657"/>
      </w:tblGrid>
      <w:tr w:rsidR="00630A06" w:rsidRPr="00935B59" w14:paraId="2208CBBC" w14:textId="77777777" w:rsidTr="004E049F">
        <w:trPr>
          <w:gridAfter w:val="4"/>
          <w:wAfter w:w="2505" w:type="dxa"/>
          <w:trHeight w:val="113"/>
        </w:trPr>
        <w:tc>
          <w:tcPr>
            <w:tcW w:w="784" w:type="dxa"/>
          </w:tcPr>
          <w:p w14:paraId="076AAF47" w14:textId="77777777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34" w:type="dxa"/>
            <w:gridSpan w:val="19"/>
            <w:vAlign w:val="center"/>
          </w:tcPr>
          <w:p w14:paraId="0C75E618" w14:textId="4BF815D7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0A06" w:rsidRPr="00935B59" w14:paraId="1D7E1772" w14:textId="77777777" w:rsidTr="004E049F">
        <w:trPr>
          <w:gridAfter w:val="4"/>
          <w:wAfter w:w="2505" w:type="dxa"/>
          <w:trHeight w:val="510"/>
        </w:trPr>
        <w:tc>
          <w:tcPr>
            <w:tcW w:w="1818" w:type="dxa"/>
            <w:gridSpan w:val="2"/>
            <w:tcBorders>
              <w:right w:val="single" w:sz="4" w:space="0" w:color="auto"/>
            </w:tcBorders>
            <w:vAlign w:val="center"/>
          </w:tcPr>
          <w:p w14:paraId="467CBACC" w14:textId="63E8F170" w:rsidR="00630A06" w:rsidRPr="00935B59" w:rsidRDefault="00630A06" w:rsidP="00630A0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80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33C" w14:textId="22D2E5ED" w:rsidR="00630A06" w:rsidRPr="00935B59" w:rsidRDefault="00630A06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0A06" w:rsidRPr="00935B59" w14:paraId="4AAE3C5A" w14:textId="77777777" w:rsidTr="004E049F">
        <w:trPr>
          <w:gridAfter w:val="4"/>
          <w:wAfter w:w="2505" w:type="dxa"/>
          <w:trHeight w:val="113"/>
        </w:trPr>
        <w:tc>
          <w:tcPr>
            <w:tcW w:w="784" w:type="dxa"/>
          </w:tcPr>
          <w:p w14:paraId="5EE68B30" w14:textId="77777777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34" w:type="dxa"/>
            <w:gridSpan w:val="19"/>
            <w:vAlign w:val="center"/>
          </w:tcPr>
          <w:p w14:paraId="0956314E" w14:textId="0AEA7065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61F2F" w:rsidRPr="00935B59" w14:paraId="775C2528" w14:textId="77777777" w:rsidTr="004E049F">
        <w:trPr>
          <w:gridAfter w:val="4"/>
          <w:wAfter w:w="2505" w:type="dxa"/>
          <w:trHeight w:val="231"/>
        </w:trPr>
        <w:tc>
          <w:tcPr>
            <w:tcW w:w="18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4E1952" w14:textId="77777777" w:rsidR="00561F2F" w:rsidRPr="00935B59" w:rsidRDefault="00561F2F" w:rsidP="00630A0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2359" w14:textId="77777777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590EEEE3" w14:textId="72318618" w:rsidR="00561F2F" w:rsidRPr="00561F2F" w:rsidRDefault="00561F2F" w:rsidP="00561F2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302" w:type="dxa"/>
            <w:gridSpan w:val="4"/>
          </w:tcPr>
          <w:p w14:paraId="352E827B" w14:textId="5F088F04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091" w:type="dxa"/>
            <w:gridSpan w:val="3"/>
          </w:tcPr>
          <w:p w14:paraId="54507004" w14:textId="29B478B1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0" w:type="dxa"/>
            <w:gridSpan w:val="3"/>
          </w:tcPr>
          <w:p w14:paraId="2CEF6756" w14:textId="3D6B6F8F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561F2F" w:rsidRPr="00935B59" w14:paraId="07BB3575" w14:textId="77777777" w:rsidTr="004E049F">
        <w:trPr>
          <w:gridAfter w:val="4"/>
          <w:wAfter w:w="2505" w:type="dxa"/>
          <w:trHeight w:val="231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1F5141" w14:textId="77777777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F9E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1CCF48B" w14:textId="77777777" w:rsidR="00561F2F" w:rsidRDefault="00561F2F" w:rsidP="00561F2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048129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302" w:type="dxa"/>
                <w:gridSpan w:val="4"/>
                <w:vAlign w:val="center"/>
              </w:tcPr>
              <w:p w14:paraId="3ECE51A9" w14:textId="1BAD78B1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793254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091" w:type="dxa"/>
                <w:gridSpan w:val="3"/>
                <w:vAlign w:val="center"/>
              </w:tcPr>
              <w:p w14:paraId="0C1FA015" w14:textId="0EC5E4CC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193769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550" w:type="dxa"/>
                <w:gridSpan w:val="3"/>
                <w:vAlign w:val="center"/>
              </w:tcPr>
              <w:p w14:paraId="344CF762" w14:textId="4DD00F02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1F2F" w:rsidRPr="00935B59" w14:paraId="2886A273" w14:textId="41DCAB8C" w:rsidTr="004E049F">
        <w:trPr>
          <w:trHeight w:val="113"/>
        </w:trPr>
        <w:tc>
          <w:tcPr>
            <w:tcW w:w="784" w:type="dxa"/>
          </w:tcPr>
          <w:p w14:paraId="46C2FBD0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34" w:type="dxa"/>
            <w:gridSpan w:val="19"/>
            <w:vAlign w:val="center"/>
          </w:tcPr>
          <w:p w14:paraId="6D1DBA72" w14:textId="63DD95A6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4" w:type="dxa"/>
          </w:tcPr>
          <w:p w14:paraId="49AE024F" w14:textId="77777777" w:rsidR="00561F2F" w:rsidRPr="00935B59" w:rsidRDefault="00561F2F" w:rsidP="00561F2F"/>
        </w:tc>
        <w:tc>
          <w:tcPr>
            <w:tcW w:w="657" w:type="dxa"/>
            <w:vAlign w:val="center"/>
          </w:tcPr>
          <w:p w14:paraId="339B727B" w14:textId="77777777" w:rsidR="00561F2F" w:rsidRPr="00935B59" w:rsidRDefault="00561F2F" w:rsidP="00561F2F"/>
        </w:tc>
        <w:tc>
          <w:tcPr>
            <w:tcW w:w="657" w:type="dxa"/>
            <w:vAlign w:val="center"/>
          </w:tcPr>
          <w:p w14:paraId="6D83B418" w14:textId="77777777" w:rsidR="00561F2F" w:rsidRPr="00935B59" w:rsidRDefault="00561F2F" w:rsidP="00561F2F"/>
        </w:tc>
        <w:tc>
          <w:tcPr>
            <w:tcW w:w="657" w:type="dxa"/>
            <w:vAlign w:val="center"/>
          </w:tcPr>
          <w:p w14:paraId="70A0EDA2" w14:textId="77777777" w:rsidR="00561F2F" w:rsidRPr="00935B59" w:rsidRDefault="00561F2F" w:rsidP="00561F2F"/>
        </w:tc>
      </w:tr>
      <w:tr w:rsidR="00561F2F" w:rsidRPr="00935B59" w14:paraId="60B3A4E6" w14:textId="77777777" w:rsidTr="004E049F">
        <w:trPr>
          <w:gridAfter w:val="4"/>
          <w:wAfter w:w="2505" w:type="dxa"/>
          <w:trHeight w:val="229"/>
        </w:trPr>
        <w:tc>
          <w:tcPr>
            <w:tcW w:w="357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5C7BA212" w14:textId="01BC9EE4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736" w:type="dxa"/>
            <w:gridSpan w:val="3"/>
            <w:vMerge w:val="restart"/>
            <w:tcBorders>
              <w:left w:val="nil"/>
            </w:tcBorders>
            <w:vAlign w:val="center"/>
          </w:tcPr>
          <w:p w14:paraId="7BCBBFF4" w14:textId="1EFFF58B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Region</w:t>
            </w:r>
          </w:p>
          <w:p w14:paraId="528FEE86" w14:textId="0B718F03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Align w:val="center"/>
          </w:tcPr>
          <w:p w14:paraId="7F8D579B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GBA</w:t>
            </w:r>
          </w:p>
        </w:tc>
        <w:tc>
          <w:tcPr>
            <w:tcW w:w="774" w:type="dxa"/>
            <w:gridSpan w:val="2"/>
            <w:vAlign w:val="center"/>
          </w:tcPr>
          <w:p w14:paraId="554C8A1C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R</w:t>
            </w:r>
          </w:p>
        </w:tc>
        <w:tc>
          <w:tcPr>
            <w:tcW w:w="671" w:type="dxa"/>
            <w:gridSpan w:val="3"/>
            <w:vAlign w:val="center"/>
          </w:tcPr>
          <w:p w14:paraId="76BE6052" w14:textId="5016FA86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R</w:t>
            </w:r>
          </w:p>
        </w:tc>
        <w:tc>
          <w:tcPr>
            <w:tcW w:w="735" w:type="dxa"/>
            <w:vAlign w:val="center"/>
          </w:tcPr>
          <w:p w14:paraId="00821B3C" w14:textId="668C70A0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NBR</w:t>
            </w:r>
          </w:p>
        </w:tc>
        <w:tc>
          <w:tcPr>
            <w:tcW w:w="657" w:type="dxa"/>
            <w:vAlign w:val="center"/>
          </w:tcPr>
          <w:p w14:paraId="1A5B8093" w14:textId="16E23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R</w:t>
            </w:r>
          </w:p>
        </w:tc>
        <w:tc>
          <w:tcPr>
            <w:tcW w:w="893" w:type="dxa"/>
            <w:gridSpan w:val="2"/>
            <w:vAlign w:val="center"/>
          </w:tcPr>
          <w:p w14:paraId="43604E96" w14:textId="40BADD65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R</w:t>
            </w:r>
          </w:p>
        </w:tc>
      </w:tr>
      <w:tr w:rsidR="00561F2F" w:rsidRPr="00935B59" w14:paraId="69145D04" w14:textId="77777777" w:rsidTr="004E049F">
        <w:trPr>
          <w:gridAfter w:val="4"/>
          <w:wAfter w:w="2505" w:type="dxa"/>
          <w:trHeight w:val="241"/>
        </w:trPr>
        <w:tc>
          <w:tcPr>
            <w:tcW w:w="357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3DE7EC1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nil"/>
            </w:tcBorders>
            <w:vAlign w:val="center"/>
          </w:tcPr>
          <w:p w14:paraId="7ED77580" w14:textId="0E057ECF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8559124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782" w:type="dxa"/>
                <w:gridSpan w:val="3"/>
                <w:vMerge w:val="restart"/>
                <w:vAlign w:val="center"/>
              </w:tcPr>
              <w:p w14:paraId="2AC3BB18" w14:textId="0DC70FE2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0877560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774" w:type="dxa"/>
                <w:gridSpan w:val="2"/>
                <w:vMerge w:val="restart"/>
                <w:vAlign w:val="center"/>
              </w:tcPr>
              <w:p w14:paraId="72B70E24" w14:textId="726FBE2A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725416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71" w:type="dxa"/>
                <w:gridSpan w:val="3"/>
                <w:vMerge w:val="restart"/>
                <w:vAlign w:val="center"/>
              </w:tcPr>
              <w:p w14:paraId="51502D6E" w14:textId="68E2BC81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313736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735" w:type="dxa"/>
                <w:vMerge w:val="restart"/>
                <w:vAlign w:val="center"/>
              </w:tcPr>
              <w:p w14:paraId="31ED4A7B" w14:textId="02A00E45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7947409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57" w:type="dxa"/>
                <w:vMerge w:val="restart"/>
                <w:vAlign w:val="center"/>
              </w:tcPr>
              <w:p w14:paraId="774F2473" w14:textId="77777777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019333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893" w:type="dxa"/>
                <w:gridSpan w:val="2"/>
                <w:vMerge w:val="restart"/>
                <w:vAlign w:val="center"/>
              </w:tcPr>
              <w:p w14:paraId="323652D4" w14:textId="77777777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1F2F" w:rsidRPr="00935B59" w14:paraId="38937F03" w14:textId="77777777" w:rsidTr="004E049F">
        <w:trPr>
          <w:gridAfter w:val="4"/>
          <w:wAfter w:w="2505" w:type="dxa"/>
          <w:trHeight w:val="230"/>
        </w:trPr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DC8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C4396" w14:textId="77777777" w:rsidR="00561F2F" w:rsidRPr="00CF71F0" w:rsidRDefault="00561F2F" w:rsidP="00CF7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B23D6B1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vAlign w:val="center"/>
          </w:tcPr>
          <w:p w14:paraId="71A5D9C3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14:paraId="38E7E005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vMerge/>
            <w:vAlign w:val="center"/>
          </w:tcPr>
          <w:p w14:paraId="58F03B83" w14:textId="6047ADEA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327EA22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14:paraId="7D4DD026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vAlign w:val="center"/>
          </w:tcPr>
          <w:p w14:paraId="2D372BAE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F2F" w:rsidRPr="00935B59" w14:paraId="19C91A31" w14:textId="77777777" w:rsidTr="004E049F">
        <w:trPr>
          <w:gridAfter w:val="4"/>
          <w:wAfter w:w="2505" w:type="dxa"/>
          <w:trHeight w:val="113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598" w14:textId="1088CFD5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48" w:type="dxa"/>
            <w:gridSpan w:val="15"/>
            <w:tcBorders>
              <w:left w:val="single" w:sz="4" w:space="0" w:color="auto"/>
            </w:tcBorders>
            <w:vAlign w:val="center"/>
          </w:tcPr>
          <w:p w14:paraId="7CE5DFD6" w14:textId="09B16465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61F2F" w:rsidRPr="00935B59" w14:paraId="68F933DD" w14:textId="77777777" w:rsidTr="00F118B2">
        <w:trPr>
          <w:gridAfter w:val="4"/>
          <w:wAfter w:w="2505" w:type="dxa"/>
          <w:trHeight w:val="510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C61" w14:textId="4B16B141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0C69" w14:textId="44602D2F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A4D" w14:textId="7D0791E3" w:rsidR="00561F2F" w:rsidRPr="00935B59" w:rsidRDefault="00561F2F" w:rsidP="00561F2F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F2F" w:rsidRPr="00935B59" w14:paraId="2A9BCA11" w14:textId="77777777" w:rsidTr="004E049F">
        <w:trPr>
          <w:gridAfter w:val="4"/>
          <w:wAfter w:w="2505" w:type="dxa"/>
          <w:trHeight w:val="126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A29A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  <w:vAlign w:val="center"/>
          </w:tcPr>
          <w:p w14:paraId="0257BFFF" w14:textId="77777777" w:rsidR="00561F2F" w:rsidRPr="00630A06" w:rsidRDefault="00561F2F" w:rsidP="00561F2F">
            <w:pPr>
              <w:pStyle w:val="ListParagraph"/>
              <w:ind w:left="343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189" w:type="dxa"/>
            <w:gridSpan w:val="11"/>
            <w:tcBorders>
              <w:bottom w:val="single" w:sz="4" w:space="0" w:color="auto"/>
            </w:tcBorders>
            <w:vAlign w:val="center"/>
          </w:tcPr>
          <w:p w14:paraId="7B6D4923" w14:textId="77777777" w:rsidR="00561F2F" w:rsidRPr="00630A06" w:rsidRDefault="00561F2F" w:rsidP="00561F2F">
            <w:pPr>
              <w:ind w:left="-17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61F2F" w:rsidRPr="00935B59" w14:paraId="3F5E56F4" w14:textId="77777777" w:rsidTr="004E049F">
        <w:trPr>
          <w:gridAfter w:val="4"/>
          <w:wAfter w:w="2505" w:type="dxa"/>
          <w:trHeight w:val="510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465" w14:textId="5704FC42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3777" w14:textId="2E23F1B9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57F" w14:textId="77777777" w:rsidR="00561F2F" w:rsidRPr="00935B59" w:rsidRDefault="00561F2F" w:rsidP="00561F2F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38" w:rsidRPr="00935B59" w14:paraId="4B3F34CA" w14:textId="77777777" w:rsidTr="00AB0E38">
        <w:trPr>
          <w:gridAfter w:val="4"/>
          <w:wAfter w:w="2505" w:type="dxa"/>
          <w:trHeight w:val="113"/>
        </w:trPr>
        <w:tc>
          <w:tcPr>
            <w:tcW w:w="9818" w:type="dxa"/>
            <w:gridSpan w:val="20"/>
            <w:vAlign w:val="center"/>
          </w:tcPr>
          <w:p w14:paraId="67B2A3B5" w14:textId="77777777" w:rsidR="00AB0E38" w:rsidRPr="00935B59" w:rsidRDefault="00AB0E38" w:rsidP="00561F2F">
            <w:pPr>
              <w:ind w:left="-17"/>
              <w:rPr>
                <w:rFonts w:ascii="Arial" w:hAnsi="Arial" w:cs="Arial"/>
                <w:color w:val="FF0000"/>
                <w:sz w:val="2"/>
                <w:szCs w:val="2"/>
              </w:rPr>
            </w:pPr>
          </w:p>
        </w:tc>
      </w:tr>
      <w:tr w:rsidR="00AB0E38" w:rsidRPr="00935B59" w14:paraId="4163FA8D" w14:textId="77777777" w:rsidTr="00F118B2">
        <w:trPr>
          <w:gridAfter w:val="4"/>
          <w:wAfter w:w="2505" w:type="dxa"/>
          <w:trHeight w:val="458"/>
        </w:trPr>
        <w:tc>
          <w:tcPr>
            <w:tcW w:w="2565" w:type="dxa"/>
            <w:gridSpan w:val="3"/>
            <w:vMerge w:val="restart"/>
            <w:vAlign w:val="center"/>
          </w:tcPr>
          <w:p w14:paraId="03B52C75" w14:textId="13A242BE" w:rsidR="00AB0E38" w:rsidRPr="004E049F" w:rsidRDefault="004E049F" w:rsidP="007515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"/>
              </w:rPr>
            </w:pPr>
            <w:r w:rsidRPr="004E049F">
              <w:rPr>
                <w:rFonts w:ascii="Arial" w:hAnsi="Arial" w:cs="Arial"/>
                <w:sz w:val="20"/>
                <w:szCs w:val="2"/>
              </w:rPr>
              <w:t>Have you participated in any</w:t>
            </w:r>
            <w:r w:rsidR="007515EE">
              <w:rPr>
                <w:rFonts w:ascii="Arial" w:hAnsi="Arial" w:cs="Arial"/>
                <w:sz w:val="20"/>
                <w:szCs w:val="2"/>
              </w:rPr>
              <w:t xml:space="preserve"> similar </w:t>
            </w:r>
            <w:r w:rsidR="00AB0E38" w:rsidRPr="004E049F">
              <w:rPr>
                <w:rFonts w:ascii="Arial" w:hAnsi="Arial" w:cs="Arial"/>
                <w:sz w:val="20"/>
                <w:szCs w:val="2"/>
              </w:rPr>
              <w:t>training</w:t>
            </w:r>
            <w:r w:rsidR="000A70C0">
              <w:rPr>
                <w:rFonts w:ascii="Arial" w:hAnsi="Arial" w:cs="Arial"/>
                <w:sz w:val="20"/>
                <w:szCs w:val="2"/>
              </w:rPr>
              <w:t xml:space="preserve"> or apprenticeship</w:t>
            </w:r>
            <w:r w:rsidRPr="004E049F">
              <w:rPr>
                <w:rFonts w:ascii="Arial" w:hAnsi="Arial" w:cs="Arial"/>
                <w:sz w:val="20"/>
                <w:szCs w:val="2"/>
              </w:rPr>
              <w:t>(s)</w:t>
            </w:r>
            <w:r w:rsidR="007515EE">
              <w:rPr>
                <w:rFonts w:ascii="Arial" w:hAnsi="Arial" w:cs="Arial"/>
                <w:sz w:val="20"/>
                <w:szCs w:val="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22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CD4CBE4" w14:textId="32062203" w:rsidR="00AB0E38" w:rsidRPr="00AB0E38" w:rsidRDefault="00AB0E38" w:rsidP="00AB0E38">
                <w:pPr>
                  <w:pStyle w:val="ListParagraph"/>
                  <w:ind w:left="0"/>
                  <w:rPr>
                    <w:rFonts w:ascii="Arial" w:hAnsi="Arial" w:cs="Arial"/>
                    <w:color w:val="FF0000"/>
                    <w:sz w:val="20"/>
                    <w:szCs w:val="2"/>
                  </w:rPr>
                </w:pPr>
                <w:r w:rsidRPr="00630A0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72848F1C" w14:textId="3053A07C" w:rsidR="00AB0E38" w:rsidRPr="00AB0E38" w:rsidRDefault="00AB0E38" w:rsidP="00AB0E38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9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C9AE41" w14:textId="39CA1F54" w:rsidR="00AB0E38" w:rsidRPr="00AB0E38" w:rsidRDefault="00AB0E38" w:rsidP="007515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  <w:r w:rsidRPr="004E049F">
              <w:rPr>
                <w:rFonts w:ascii="Arial" w:hAnsi="Arial" w:cs="Arial"/>
                <w:sz w:val="20"/>
                <w:szCs w:val="2"/>
              </w:rPr>
              <w:t>If so, which training</w:t>
            </w:r>
            <w:r w:rsidR="007515EE">
              <w:rPr>
                <w:rFonts w:ascii="Arial" w:hAnsi="Arial" w:cs="Arial"/>
                <w:sz w:val="20"/>
                <w:szCs w:val="2"/>
              </w:rPr>
              <w:t>(s)</w:t>
            </w:r>
            <w:r w:rsidRPr="004E049F">
              <w:rPr>
                <w:rFonts w:ascii="Arial" w:hAnsi="Arial" w:cs="Arial"/>
                <w:sz w:val="20"/>
                <w:szCs w:val="2"/>
              </w:rPr>
              <w:t xml:space="preserve"> have you </w:t>
            </w:r>
            <w:r w:rsidR="004E049F" w:rsidRPr="004E049F">
              <w:rPr>
                <w:rFonts w:ascii="Arial" w:hAnsi="Arial" w:cs="Arial"/>
                <w:sz w:val="20"/>
                <w:szCs w:val="2"/>
              </w:rPr>
              <w:t>attended</w:t>
            </w:r>
            <w:r w:rsidRPr="004E049F">
              <w:rPr>
                <w:rFonts w:ascii="Arial" w:hAnsi="Arial" w:cs="Arial"/>
                <w:sz w:val="20"/>
                <w:szCs w:val="2"/>
              </w:rPr>
              <w:t>?</w:t>
            </w:r>
          </w:p>
        </w:tc>
        <w:tc>
          <w:tcPr>
            <w:tcW w:w="41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7C6" w14:textId="4B199DDB" w:rsidR="00AB0E38" w:rsidRPr="00AB0E38" w:rsidRDefault="00AB0E38" w:rsidP="00AB0E38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</w:tr>
      <w:tr w:rsidR="00AB0E38" w:rsidRPr="00935B59" w14:paraId="263C1584" w14:textId="77777777" w:rsidTr="00F118B2">
        <w:trPr>
          <w:gridAfter w:val="4"/>
          <w:wAfter w:w="2505" w:type="dxa"/>
          <w:trHeight w:val="457"/>
        </w:trPr>
        <w:tc>
          <w:tcPr>
            <w:tcW w:w="2565" w:type="dxa"/>
            <w:gridSpan w:val="3"/>
            <w:vMerge/>
            <w:vAlign w:val="center"/>
          </w:tcPr>
          <w:p w14:paraId="75008FE2" w14:textId="77777777" w:rsidR="00AB0E38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460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22325E9" w14:textId="34F21FC7" w:rsidR="00AB0E38" w:rsidRPr="00AB0E38" w:rsidRDefault="00AB0E38" w:rsidP="00AB0E38">
                <w:pPr>
                  <w:pStyle w:val="ListParagraph"/>
                  <w:ind w:left="0"/>
                  <w:rPr>
                    <w:rFonts w:ascii="Arial" w:hAnsi="Arial" w:cs="Arial"/>
                    <w:color w:val="FF0000"/>
                    <w:sz w:val="20"/>
                    <w:szCs w:val="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319CCB76" w14:textId="2780FF45" w:rsidR="00AB0E38" w:rsidRPr="00AB0E38" w:rsidRDefault="00AB0E38" w:rsidP="00AB0E38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9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5F7508" w14:textId="77777777" w:rsidR="00AB0E38" w:rsidRPr="00AB0E38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  <w:tc>
          <w:tcPr>
            <w:tcW w:w="41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392B" w14:textId="642DC15A" w:rsidR="00AB0E38" w:rsidRPr="00AB0E38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</w:tr>
      <w:tr w:rsidR="00AB0E38" w:rsidRPr="00935B59" w14:paraId="0C3CC6E2" w14:textId="77777777" w:rsidTr="004E049F">
        <w:trPr>
          <w:gridAfter w:val="4"/>
          <w:wAfter w:w="2505" w:type="dxa"/>
          <w:trHeight w:val="113"/>
        </w:trPr>
        <w:tc>
          <w:tcPr>
            <w:tcW w:w="9818" w:type="dxa"/>
            <w:gridSpan w:val="20"/>
            <w:vAlign w:val="center"/>
          </w:tcPr>
          <w:p w14:paraId="1562D973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"/>
                <w:szCs w:val="2"/>
              </w:rPr>
            </w:pPr>
          </w:p>
        </w:tc>
      </w:tr>
      <w:tr w:rsidR="00AB0E38" w:rsidRPr="00935B59" w14:paraId="6AAD7496" w14:textId="77777777" w:rsidTr="00F118B2">
        <w:trPr>
          <w:gridAfter w:val="4"/>
          <w:wAfter w:w="2505" w:type="dxa"/>
          <w:trHeight w:val="113"/>
        </w:trPr>
        <w:tc>
          <w:tcPr>
            <w:tcW w:w="2565" w:type="dxa"/>
            <w:gridSpan w:val="3"/>
            <w:vMerge w:val="restart"/>
            <w:vAlign w:val="center"/>
          </w:tcPr>
          <w:p w14:paraId="798A048B" w14:textId="7D7815A6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Are you a returne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9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EDD31C5" w14:textId="40947746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 w:rsidRPr="00630A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46CB3459" w14:textId="1AB09B6A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34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14:paraId="7CA415BE" w14:textId="2CD98C03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highest level of education?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30AF1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8F33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37907886" w14:textId="77777777" w:rsidTr="00F118B2">
        <w:trPr>
          <w:gridAfter w:val="4"/>
          <w:wAfter w:w="2505" w:type="dxa"/>
          <w:trHeight w:val="112"/>
        </w:trPr>
        <w:tc>
          <w:tcPr>
            <w:tcW w:w="2565" w:type="dxa"/>
            <w:gridSpan w:val="3"/>
            <w:vMerge/>
            <w:vAlign w:val="center"/>
          </w:tcPr>
          <w:p w14:paraId="06B62AA9" w14:textId="77777777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99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58F3F35" w14:textId="3BEFDE84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3378955E" w14:textId="0B29D4E4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34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34070B12" w14:textId="77777777" w:rsidR="00AB0E38" w:rsidRPr="00614607" w:rsidRDefault="00AB0E38" w:rsidP="00AB0E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75CD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F3FF27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5E7BD3B1" w14:textId="77777777" w:rsidTr="00F118B2">
        <w:trPr>
          <w:gridAfter w:val="4"/>
          <w:wAfter w:w="2505" w:type="dxa"/>
          <w:trHeight w:val="213"/>
        </w:trPr>
        <w:tc>
          <w:tcPr>
            <w:tcW w:w="2565" w:type="dxa"/>
            <w:gridSpan w:val="3"/>
            <w:vAlign w:val="center"/>
          </w:tcPr>
          <w:p w14:paraId="5D388A53" w14:textId="77777777" w:rsidR="00AB0E38" w:rsidRDefault="00AB0E38" w:rsidP="00AB0E38">
            <w:pPr>
              <w:pStyle w:val="ListParagraph"/>
              <w:ind w:left="34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D1F7B93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BD4A60C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  <w:gridSpan w:val="7"/>
          </w:tcPr>
          <w:p w14:paraId="47F2E690" w14:textId="77777777" w:rsidR="00AB0E38" w:rsidRPr="00935B59" w:rsidRDefault="00AB0E38" w:rsidP="00AB0E38">
            <w:pPr>
              <w:pStyle w:val="ListParagraph"/>
              <w:ind w:left="34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F1BC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A7D0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4C30CF34" w14:textId="3C190D1D" w:rsidTr="00AB0E38">
        <w:trPr>
          <w:gridAfter w:val="4"/>
          <w:wAfter w:w="2505" w:type="dxa"/>
          <w:trHeight w:val="213"/>
        </w:trPr>
        <w:tc>
          <w:tcPr>
            <w:tcW w:w="2565" w:type="dxa"/>
            <w:gridSpan w:val="3"/>
            <w:vMerge w:val="restart"/>
            <w:vAlign w:val="center"/>
          </w:tcPr>
          <w:p w14:paraId="76965377" w14:textId="0778E9DB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Do you currently run a business</w:t>
            </w:r>
            <w:r w:rsidR="007515E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7413E2">
              <w:rPr>
                <w:rFonts w:ascii="Arial" w:hAnsi="Arial" w:cs="Arial"/>
                <w:sz w:val="20"/>
                <w:szCs w:val="20"/>
              </w:rPr>
              <w:t xml:space="preserve">creative industry 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997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06BA1F3" w14:textId="037CFA7E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 w:rsidRPr="00630A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0195E76E" w14:textId="16E9B184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9" w:type="dxa"/>
            <w:gridSpan w:val="4"/>
            <w:vMerge w:val="restart"/>
            <w:tcBorders>
              <w:right w:val="single" w:sz="4" w:space="0" w:color="auto"/>
            </w:tcBorders>
          </w:tcPr>
          <w:p w14:paraId="564F25A2" w14:textId="77777777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If so, please describe your busin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89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4EF" w14:textId="301F6DAF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2CEED74E" w14:textId="50727FB8" w:rsidTr="00AB0E38">
        <w:trPr>
          <w:gridAfter w:val="4"/>
          <w:wAfter w:w="2505" w:type="dxa"/>
          <w:trHeight w:val="213"/>
        </w:trPr>
        <w:tc>
          <w:tcPr>
            <w:tcW w:w="2565" w:type="dxa"/>
            <w:gridSpan w:val="3"/>
            <w:vMerge/>
            <w:vAlign w:val="center"/>
          </w:tcPr>
          <w:p w14:paraId="49989C00" w14:textId="77777777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2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8B90483" w14:textId="51A20A84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 w:rsidRPr="00630A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6B2028D5" w14:textId="77777777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2B0D15A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9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9394" w14:textId="05B3E384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5E1FE65E" w14:textId="77777777" w:rsidTr="004E049F">
        <w:trPr>
          <w:gridAfter w:val="4"/>
          <w:wAfter w:w="2505" w:type="dxa"/>
          <w:trHeight w:val="448"/>
        </w:trPr>
        <w:tc>
          <w:tcPr>
            <w:tcW w:w="3570" w:type="dxa"/>
            <w:gridSpan w:val="5"/>
            <w:tcBorders>
              <w:bottom w:val="nil"/>
            </w:tcBorders>
            <w:vAlign w:val="center"/>
          </w:tcPr>
          <w:p w14:paraId="5D6CC2D6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44B8242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9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4C0" w14:textId="368609BC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68DF1110" w14:textId="77777777" w:rsidTr="004E049F">
        <w:trPr>
          <w:gridAfter w:val="4"/>
          <w:wAfter w:w="2505" w:type="dxa"/>
          <w:trHeight w:val="136"/>
        </w:trPr>
        <w:tc>
          <w:tcPr>
            <w:tcW w:w="9818" w:type="dxa"/>
            <w:gridSpan w:val="20"/>
            <w:vAlign w:val="center"/>
          </w:tcPr>
          <w:p w14:paraId="5455565D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0E38" w:rsidRPr="00935B59" w14:paraId="3320D0BE" w14:textId="77777777" w:rsidTr="004E049F">
        <w:trPr>
          <w:gridAfter w:val="4"/>
          <w:wAfter w:w="2505" w:type="dxa"/>
          <w:trHeight w:val="510"/>
        </w:trPr>
        <w:tc>
          <w:tcPr>
            <w:tcW w:w="9818" w:type="dxa"/>
            <w:gridSpan w:val="20"/>
            <w:tcBorders>
              <w:bottom w:val="single" w:sz="4" w:space="0" w:color="auto"/>
            </w:tcBorders>
            <w:vAlign w:val="center"/>
          </w:tcPr>
          <w:p w14:paraId="449F2A95" w14:textId="60853F95" w:rsidR="003A619F" w:rsidRDefault="003A619F" w:rsidP="00935C0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18B2">
              <w:rPr>
                <w:rFonts w:ascii="Arial" w:hAnsi="Arial" w:cs="Arial"/>
                <w:sz w:val="20"/>
                <w:szCs w:val="20"/>
              </w:rPr>
              <w:t>Provide us w</w:t>
            </w:r>
            <w:r w:rsidR="00F118B2">
              <w:rPr>
                <w:rFonts w:ascii="Arial" w:hAnsi="Arial" w:cs="Arial"/>
                <w:sz w:val="20"/>
                <w:szCs w:val="20"/>
              </w:rPr>
              <w:t>ith an emergency contact number</w:t>
            </w:r>
          </w:p>
          <w:p w14:paraId="72E52E56" w14:textId="57A1DE54" w:rsidR="00F118B2" w:rsidRDefault="00F118B2" w:rsidP="00F118B2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77DB1BBF" w14:textId="77777777" w:rsidR="00F118B2" w:rsidRPr="00F118B2" w:rsidRDefault="00F118B2" w:rsidP="00F118B2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D766C2D" w14:textId="7B21672B" w:rsidR="00B33AA0" w:rsidRPr="00CF71F0" w:rsidRDefault="00B33AA0" w:rsidP="00CF7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38" w:rsidRPr="00935B59" w14:paraId="32B2623B" w14:textId="77777777" w:rsidTr="004E049F">
        <w:trPr>
          <w:gridAfter w:val="4"/>
          <w:wAfter w:w="2505" w:type="dxa"/>
          <w:trHeight w:val="737"/>
        </w:trPr>
        <w:tc>
          <w:tcPr>
            <w:tcW w:w="981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65EE" w14:textId="5354AC9F" w:rsidR="00AB0E38" w:rsidRDefault="003A619F" w:rsidP="00AB0E38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relationship with the above person’s</w:t>
            </w:r>
            <w:r w:rsidR="00FB539C">
              <w:rPr>
                <w:rFonts w:ascii="Arial" w:hAnsi="Arial" w:cs="Arial"/>
                <w:sz w:val="20"/>
                <w:szCs w:val="20"/>
              </w:rPr>
              <w:t xml:space="preserve"> number?</w:t>
            </w:r>
          </w:p>
          <w:p w14:paraId="070F5701" w14:textId="756911B7" w:rsidR="00B33AA0" w:rsidRDefault="00B33AA0" w:rsidP="00B33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99257" w14:textId="77777777" w:rsidR="00F118B2" w:rsidRDefault="00F118B2" w:rsidP="00B33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3CD29" w14:textId="5E3FF092" w:rsidR="00B33AA0" w:rsidRPr="00B33AA0" w:rsidRDefault="00B33AA0" w:rsidP="00B3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38" w:rsidRPr="00935B59" w14:paraId="25753AA4" w14:textId="77777777" w:rsidTr="00CF71F0">
        <w:trPr>
          <w:gridAfter w:val="5"/>
          <w:wAfter w:w="2775" w:type="dxa"/>
          <w:trHeight w:val="296"/>
        </w:trPr>
        <w:tc>
          <w:tcPr>
            <w:tcW w:w="9548" w:type="dxa"/>
            <w:gridSpan w:val="19"/>
            <w:vAlign w:val="center"/>
          </w:tcPr>
          <w:p w14:paraId="05DC74A9" w14:textId="77777777" w:rsidR="00AB0E38" w:rsidRDefault="00AB0E38" w:rsidP="00AB0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4EF4C" w14:textId="3F626B86" w:rsidR="00CF71F0" w:rsidRDefault="00AB0E38" w:rsidP="00CF71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6903">
              <w:rPr>
                <w:rFonts w:ascii="Arial" w:hAnsi="Arial" w:cs="Arial"/>
                <w:sz w:val="20"/>
                <w:szCs w:val="20"/>
              </w:rPr>
              <w:t>I declare that to the best of my knowledge, all information provided in this application is correct and complete</w:t>
            </w:r>
            <w:r w:rsidR="007A6E74">
              <w:rPr>
                <w:rFonts w:ascii="Arial" w:hAnsi="Arial" w:cs="Arial"/>
                <w:sz w:val="20"/>
                <w:szCs w:val="20"/>
              </w:rPr>
              <w:t xml:space="preserve"> and I commit to </w:t>
            </w:r>
            <w:r w:rsidR="00731801">
              <w:rPr>
                <w:rFonts w:ascii="Arial" w:hAnsi="Arial" w:cs="Arial"/>
                <w:sz w:val="20"/>
                <w:szCs w:val="20"/>
              </w:rPr>
              <w:t>fully complete the twelve months program</w:t>
            </w:r>
          </w:p>
          <w:p w14:paraId="1C9978CE" w14:textId="46BC376D" w:rsidR="00AB0E38" w:rsidRPr="00CF71F0" w:rsidRDefault="00AB0E38" w:rsidP="00CF71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B0E38" w:rsidRPr="00935B59" w14:paraId="75EFBEE1" w14:textId="77777777" w:rsidTr="004E049F">
        <w:trPr>
          <w:gridAfter w:val="4"/>
          <w:wAfter w:w="2505" w:type="dxa"/>
          <w:trHeight w:val="960"/>
        </w:trPr>
        <w:tc>
          <w:tcPr>
            <w:tcW w:w="3919" w:type="dxa"/>
            <w:gridSpan w:val="6"/>
            <w:vAlign w:val="center"/>
          </w:tcPr>
          <w:p w14:paraId="1E653C50" w14:textId="77777777" w:rsidR="00B33AA0" w:rsidRPr="00935B59" w:rsidRDefault="00B33AA0" w:rsidP="00EB5C82">
            <w:pPr>
              <w:pBdr>
                <w:bottom w:val="single" w:sz="12" w:space="1" w:color="auto"/>
              </w:pBd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E21" w14:textId="625FB97C" w:rsidR="00AB0E38" w:rsidRPr="00935B59" w:rsidRDefault="00AB0E38" w:rsidP="00EB5C8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758" w:type="dxa"/>
          </w:tcPr>
          <w:p w14:paraId="5DF10C8D" w14:textId="77777777" w:rsidR="00AB0E38" w:rsidRPr="00935B59" w:rsidRDefault="00AB0E38" w:rsidP="00AB0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1" w:type="dxa"/>
            <w:gridSpan w:val="13"/>
            <w:vAlign w:val="center"/>
          </w:tcPr>
          <w:p w14:paraId="5C4248CD" w14:textId="4D8DE9AB" w:rsidR="00AB0E38" w:rsidRPr="00935B59" w:rsidRDefault="00AB0E38" w:rsidP="00AB0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3EAB67" w14:textId="273B48E3" w:rsidR="0028139C" w:rsidRPr="00CF71F0" w:rsidRDefault="0028139C" w:rsidP="00CF71F0">
      <w:pPr>
        <w:tabs>
          <w:tab w:val="left" w:pos="5160"/>
        </w:tabs>
        <w:rPr>
          <w:rFonts w:ascii="Arial" w:hAnsi="Arial" w:cs="Arial"/>
          <w:sz w:val="20"/>
          <w:szCs w:val="20"/>
        </w:rPr>
      </w:pPr>
    </w:p>
    <w:sectPr w:rsidR="0028139C" w:rsidRPr="00CF71F0" w:rsidSect="004E04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4" w:bottom="1021" w:left="1440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BA24" w14:textId="77777777" w:rsidR="00BC5CD8" w:rsidRDefault="00BC5CD8" w:rsidP="004B7619">
      <w:pPr>
        <w:spacing w:after="0" w:line="240" w:lineRule="auto"/>
      </w:pPr>
      <w:r>
        <w:separator/>
      </w:r>
    </w:p>
  </w:endnote>
  <w:endnote w:type="continuationSeparator" w:id="0">
    <w:p w14:paraId="7A36358C" w14:textId="77777777" w:rsidR="00BC5CD8" w:rsidRDefault="00BC5CD8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46AB" w14:textId="2D192E93" w:rsidR="0028139C" w:rsidRPr="00B446E5" w:rsidRDefault="0028139C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1CC1" w14:textId="579E0833" w:rsidR="0028139C" w:rsidRDefault="00B6413C" w:rsidP="00700D86">
    <w:pPr>
      <w:pStyle w:val="Footer"/>
      <w:jc w:val="righ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6F7B" w14:textId="77777777" w:rsidR="00BC5CD8" w:rsidRDefault="00BC5CD8" w:rsidP="004B7619">
      <w:pPr>
        <w:spacing w:after="0" w:line="240" w:lineRule="auto"/>
      </w:pPr>
      <w:r>
        <w:separator/>
      </w:r>
    </w:p>
  </w:footnote>
  <w:footnote w:type="continuationSeparator" w:id="0">
    <w:p w14:paraId="71F6C554" w14:textId="77777777" w:rsidR="00BC5CD8" w:rsidRDefault="00BC5CD8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14:paraId="172D156D" w14:textId="4C607A73" w:rsidR="0028139C" w:rsidRPr="00867F73" w:rsidRDefault="0028139C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35552" behindDoc="0" locked="0" layoutInCell="1" allowOverlap="1" wp14:anchorId="2087D802" wp14:editId="32108445">
                  <wp:simplePos x="0" y="0"/>
                  <wp:positionH relativeFrom="column">
                    <wp:posOffset>-87464</wp:posOffset>
                  </wp:positionH>
                  <wp:positionV relativeFrom="paragraph">
                    <wp:posOffset>-115294</wp:posOffset>
                  </wp:positionV>
                  <wp:extent cx="5850042" cy="393148"/>
                  <wp:effectExtent l="0" t="0" r="0" b="6985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93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00BB" w14:textId="4015F4C1" w:rsidR="0028139C" w:rsidRDefault="00B6413C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Jobs Skills and Finance Project</w:t>
                              </w:r>
                            </w:p>
                            <w:p w14:paraId="5978DA14" w14:textId="3EEE27F6" w:rsidR="0028139C" w:rsidRPr="00700D86" w:rsidRDefault="00B6413C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GHE AGRIBUSINESS </w:t>
                              </w:r>
                              <w:r w:rsidR="005F3FC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TRAINING PROGRAMME</w:t>
                              </w:r>
                            </w:p>
                            <w:p w14:paraId="0C530A6F" w14:textId="77777777" w:rsidR="0028139C" w:rsidRDefault="0028139C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087D80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26" type="#_x0000_t202" style="position:absolute;left:0;text-align:left;margin-left:-6.9pt;margin-top:-9.1pt;width:460.65pt;height:30.9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gSLAIAAFQEAAAOAAAAZHJzL2Uyb0RvYy54bWysVEtv2zAMvg/YfxB0X+y8utS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" fillcolor="white [3201]" stroked="f" strokeweight=".5pt">
                  <v:textbox>
                    <w:txbxContent>
                      <w:p w14:paraId="329000BB" w14:textId="4015F4C1" w:rsidR="0028139C" w:rsidRDefault="00B6413C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Jobs Skills and Finance Project</w:t>
                        </w:r>
                      </w:p>
                      <w:p w14:paraId="5978DA14" w14:textId="3EEE27F6" w:rsidR="0028139C" w:rsidRPr="00700D86" w:rsidRDefault="00B6413C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GHE AGRIBUSINESS </w:t>
                        </w:r>
                        <w:r w:rsidR="005F3FC9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TRAINING PROGRAMME</w:t>
                        </w:r>
                      </w:p>
                      <w:p w14:paraId="0C530A6F" w14:textId="77777777" w:rsidR="0028139C" w:rsidRDefault="0028139C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8F506C" w:rsidRPr="008F506C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2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</w:p>
    </w:sdtContent>
  </w:sdt>
  <w:p w14:paraId="379BAE45" w14:textId="77777777" w:rsidR="0028139C" w:rsidRPr="00867F73" w:rsidRDefault="0028139C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052" w14:textId="4380DA30" w:rsidR="0045799E" w:rsidRDefault="00862357" w:rsidP="004579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740672" behindDoc="1" locked="0" layoutInCell="1" allowOverlap="1" wp14:anchorId="413F314A" wp14:editId="24D7D560">
          <wp:simplePos x="0" y="0"/>
          <wp:positionH relativeFrom="column">
            <wp:posOffset>3874770</wp:posOffset>
          </wp:positionH>
          <wp:positionV relativeFrom="margin">
            <wp:posOffset>-805180</wp:posOffset>
          </wp:positionV>
          <wp:extent cx="1800225" cy="575310"/>
          <wp:effectExtent l="0" t="0" r="9525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319">
      <w:rPr>
        <w:noProof/>
        <w:lang w:val="en-GB" w:eastAsia="en-GB"/>
      </w:rPr>
      <w:drawing>
        <wp:anchor distT="0" distB="0" distL="114300" distR="114300" simplePos="0" relativeHeight="251738624" behindDoc="1" locked="0" layoutInCell="1" allowOverlap="1" wp14:anchorId="5221623C" wp14:editId="5F726BFE">
          <wp:simplePos x="0" y="0"/>
          <wp:positionH relativeFrom="column">
            <wp:posOffset>-76200</wp:posOffset>
          </wp:positionH>
          <wp:positionV relativeFrom="margin">
            <wp:posOffset>-947238</wp:posOffset>
          </wp:positionV>
          <wp:extent cx="1247775" cy="736600"/>
          <wp:effectExtent l="0" t="0" r="9525" b="635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7B9544" w14:textId="77777777" w:rsidR="0045799E" w:rsidRDefault="0045799E" w:rsidP="0045799E">
    <w:pPr>
      <w:pStyle w:val="Header"/>
      <w:jc w:val="center"/>
    </w:pPr>
  </w:p>
  <w:p w14:paraId="2EE6E9E0" w14:textId="0297AE77" w:rsidR="0028139C" w:rsidRDefault="0045799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00CAAEE" wp14:editId="4DFDE6CF">
              <wp:simplePos x="0" y="0"/>
              <wp:positionH relativeFrom="column">
                <wp:posOffset>-914401</wp:posOffset>
              </wp:positionH>
              <wp:positionV relativeFrom="paragraph">
                <wp:posOffset>-3370</wp:posOffset>
              </wp:positionV>
              <wp:extent cx="7645791" cy="7033"/>
              <wp:effectExtent l="0" t="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791" cy="70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2DA2D7" id="Straight Connector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25pt" to="530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" strokecolor="black [3200]" strokeweight="1.5pt">
              <v:stroke joinstyle="miter"/>
            </v:line>
          </w:pict>
        </mc:Fallback>
      </mc:AlternateContent>
    </w:r>
    <w:r w:rsidR="0028139C">
      <w:tab/>
    </w:r>
    <w:r w:rsidR="002813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19B"/>
    <w:multiLevelType w:val="hybridMultilevel"/>
    <w:tmpl w:val="F2DEC498"/>
    <w:lvl w:ilvl="0" w:tplc="A85EBDC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FA5A7F"/>
    <w:multiLevelType w:val="hybridMultilevel"/>
    <w:tmpl w:val="D85E1EA0"/>
    <w:lvl w:ilvl="0" w:tplc="DEFCEAD6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5114D5"/>
    <w:multiLevelType w:val="hybridMultilevel"/>
    <w:tmpl w:val="1ACE9DCE"/>
    <w:lvl w:ilvl="0" w:tplc="CB202BD6">
      <w:start w:val="1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3E075D45"/>
    <w:multiLevelType w:val="hybridMultilevel"/>
    <w:tmpl w:val="2D0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64D5"/>
    <w:multiLevelType w:val="hybridMultilevel"/>
    <w:tmpl w:val="2D6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B1D"/>
    <w:multiLevelType w:val="hybridMultilevel"/>
    <w:tmpl w:val="E1FA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5501"/>
    <w:multiLevelType w:val="hybridMultilevel"/>
    <w:tmpl w:val="BA42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172"/>
    <w:multiLevelType w:val="hybridMultilevel"/>
    <w:tmpl w:val="7DD2402E"/>
    <w:lvl w:ilvl="0" w:tplc="8632BF7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06B2E"/>
    <w:multiLevelType w:val="hybridMultilevel"/>
    <w:tmpl w:val="009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A2D"/>
    <w:multiLevelType w:val="hybridMultilevel"/>
    <w:tmpl w:val="68BC5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A"/>
    <w:rsid w:val="00002246"/>
    <w:rsid w:val="00043BF7"/>
    <w:rsid w:val="00053992"/>
    <w:rsid w:val="00074461"/>
    <w:rsid w:val="000760F7"/>
    <w:rsid w:val="0008118E"/>
    <w:rsid w:val="00082D44"/>
    <w:rsid w:val="00084469"/>
    <w:rsid w:val="00094A21"/>
    <w:rsid w:val="00095913"/>
    <w:rsid w:val="000A10AB"/>
    <w:rsid w:val="000A5C5D"/>
    <w:rsid w:val="000A70C0"/>
    <w:rsid w:val="000B664D"/>
    <w:rsid w:val="000B6957"/>
    <w:rsid w:val="000C395C"/>
    <w:rsid w:val="000C3B6D"/>
    <w:rsid w:val="000D0954"/>
    <w:rsid w:val="000D6899"/>
    <w:rsid w:val="00100FFF"/>
    <w:rsid w:val="00111791"/>
    <w:rsid w:val="00140E50"/>
    <w:rsid w:val="00146795"/>
    <w:rsid w:val="00147F7B"/>
    <w:rsid w:val="00150594"/>
    <w:rsid w:val="00165F41"/>
    <w:rsid w:val="001810E3"/>
    <w:rsid w:val="002004B9"/>
    <w:rsid w:val="002158D3"/>
    <w:rsid w:val="00222133"/>
    <w:rsid w:val="00230287"/>
    <w:rsid w:val="00273FCD"/>
    <w:rsid w:val="0028139C"/>
    <w:rsid w:val="00296CF6"/>
    <w:rsid w:val="002B235F"/>
    <w:rsid w:val="002C148F"/>
    <w:rsid w:val="002E4A27"/>
    <w:rsid w:val="002E5D3F"/>
    <w:rsid w:val="0033020E"/>
    <w:rsid w:val="00357501"/>
    <w:rsid w:val="0036641E"/>
    <w:rsid w:val="0037257B"/>
    <w:rsid w:val="00372B63"/>
    <w:rsid w:val="003812E2"/>
    <w:rsid w:val="0039123C"/>
    <w:rsid w:val="00395E0C"/>
    <w:rsid w:val="003A619F"/>
    <w:rsid w:val="003B3D8D"/>
    <w:rsid w:val="003B5E95"/>
    <w:rsid w:val="00401F5D"/>
    <w:rsid w:val="00403351"/>
    <w:rsid w:val="0041046F"/>
    <w:rsid w:val="0041754A"/>
    <w:rsid w:val="0045799E"/>
    <w:rsid w:val="00466903"/>
    <w:rsid w:val="00481D78"/>
    <w:rsid w:val="00492292"/>
    <w:rsid w:val="00495072"/>
    <w:rsid w:val="00497DA8"/>
    <w:rsid w:val="004B7619"/>
    <w:rsid w:val="004D0736"/>
    <w:rsid w:val="004E049F"/>
    <w:rsid w:val="004F1C82"/>
    <w:rsid w:val="005004BF"/>
    <w:rsid w:val="005442A6"/>
    <w:rsid w:val="005502F9"/>
    <w:rsid w:val="00552B11"/>
    <w:rsid w:val="00561F2F"/>
    <w:rsid w:val="0057109C"/>
    <w:rsid w:val="005D2B14"/>
    <w:rsid w:val="005F3FC9"/>
    <w:rsid w:val="005F4E91"/>
    <w:rsid w:val="00614607"/>
    <w:rsid w:val="00621E29"/>
    <w:rsid w:val="00630A06"/>
    <w:rsid w:val="00684B7C"/>
    <w:rsid w:val="00692A87"/>
    <w:rsid w:val="00692E05"/>
    <w:rsid w:val="00695A91"/>
    <w:rsid w:val="00696A5A"/>
    <w:rsid w:val="006C489E"/>
    <w:rsid w:val="006C50AB"/>
    <w:rsid w:val="006D67FD"/>
    <w:rsid w:val="00700D86"/>
    <w:rsid w:val="007032B1"/>
    <w:rsid w:val="007062CB"/>
    <w:rsid w:val="0071488A"/>
    <w:rsid w:val="0072204A"/>
    <w:rsid w:val="00731801"/>
    <w:rsid w:val="007413E2"/>
    <w:rsid w:val="007515EE"/>
    <w:rsid w:val="007629D8"/>
    <w:rsid w:val="00770AA1"/>
    <w:rsid w:val="00777575"/>
    <w:rsid w:val="007841BA"/>
    <w:rsid w:val="00792413"/>
    <w:rsid w:val="007A6E74"/>
    <w:rsid w:val="007B726C"/>
    <w:rsid w:val="007C4738"/>
    <w:rsid w:val="007E36FF"/>
    <w:rsid w:val="00853DC6"/>
    <w:rsid w:val="00862357"/>
    <w:rsid w:val="00867F73"/>
    <w:rsid w:val="00892C28"/>
    <w:rsid w:val="008B3AC1"/>
    <w:rsid w:val="008B5D71"/>
    <w:rsid w:val="008E074A"/>
    <w:rsid w:val="008E0F2B"/>
    <w:rsid w:val="008E651B"/>
    <w:rsid w:val="008F506C"/>
    <w:rsid w:val="00903A6B"/>
    <w:rsid w:val="009068E6"/>
    <w:rsid w:val="00922321"/>
    <w:rsid w:val="00935B59"/>
    <w:rsid w:val="009567F2"/>
    <w:rsid w:val="00963A54"/>
    <w:rsid w:val="009651DC"/>
    <w:rsid w:val="009B6502"/>
    <w:rsid w:val="009B75E2"/>
    <w:rsid w:val="009C1B38"/>
    <w:rsid w:val="009F0B13"/>
    <w:rsid w:val="00A12B92"/>
    <w:rsid w:val="00A179CE"/>
    <w:rsid w:val="00A24B7D"/>
    <w:rsid w:val="00A4077D"/>
    <w:rsid w:val="00AA125B"/>
    <w:rsid w:val="00AB0E38"/>
    <w:rsid w:val="00AE1204"/>
    <w:rsid w:val="00AE30CD"/>
    <w:rsid w:val="00B041A3"/>
    <w:rsid w:val="00B047A7"/>
    <w:rsid w:val="00B2570C"/>
    <w:rsid w:val="00B277CB"/>
    <w:rsid w:val="00B33AA0"/>
    <w:rsid w:val="00B446E5"/>
    <w:rsid w:val="00B52F00"/>
    <w:rsid w:val="00B6413C"/>
    <w:rsid w:val="00B669A3"/>
    <w:rsid w:val="00B80AA3"/>
    <w:rsid w:val="00B80F3C"/>
    <w:rsid w:val="00BA31D2"/>
    <w:rsid w:val="00BB5DBE"/>
    <w:rsid w:val="00BC2319"/>
    <w:rsid w:val="00BC5CD8"/>
    <w:rsid w:val="00BF716A"/>
    <w:rsid w:val="00C00BC7"/>
    <w:rsid w:val="00C372A1"/>
    <w:rsid w:val="00C51618"/>
    <w:rsid w:val="00C730AD"/>
    <w:rsid w:val="00C81FC2"/>
    <w:rsid w:val="00CE6F10"/>
    <w:rsid w:val="00CF26C8"/>
    <w:rsid w:val="00CF71F0"/>
    <w:rsid w:val="00D02307"/>
    <w:rsid w:val="00D07065"/>
    <w:rsid w:val="00D22942"/>
    <w:rsid w:val="00D32709"/>
    <w:rsid w:val="00D42088"/>
    <w:rsid w:val="00D704EC"/>
    <w:rsid w:val="00D75F7E"/>
    <w:rsid w:val="00D96901"/>
    <w:rsid w:val="00DA349B"/>
    <w:rsid w:val="00DA34F0"/>
    <w:rsid w:val="00DC5A86"/>
    <w:rsid w:val="00DE2126"/>
    <w:rsid w:val="00DF358D"/>
    <w:rsid w:val="00E106DF"/>
    <w:rsid w:val="00E13542"/>
    <w:rsid w:val="00E164C8"/>
    <w:rsid w:val="00E379D8"/>
    <w:rsid w:val="00E501E1"/>
    <w:rsid w:val="00E514D4"/>
    <w:rsid w:val="00E54F0D"/>
    <w:rsid w:val="00E61E07"/>
    <w:rsid w:val="00E67302"/>
    <w:rsid w:val="00E708F0"/>
    <w:rsid w:val="00E874FD"/>
    <w:rsid w:val="00E95BB0"/>
    <w:rsid w:val="00E960B3"/>
    <w:rsid w:val="00EB323A"/>
    <w:rsid w:val="00EB5C82"/>
    <w:rsid w:val="00ED600B"/>
    <w:rsid w:val="00F0304C"/>
    <w:rsid w:val="00F1014D"/>
    <w:rsid w:val="00F118B2"/>
    <w:rsid w:val="00F127DC"/>
    <w:rsid w:val="00F20E7B"/>
    <w:rsid w:val="00F2426A"/>
    <w:rsid w:val="00F25562"/>
    <w:rsid w:val="00F302CA"/>
    <w:rsid w:val="00F436DE"/>
    <w:rsid w:val="00F4593F"/>
    <w:rsid w:val="00F62A5F"/>
    <w:rsid w:val="00F62CDC"/>
    <w:rsid w:val="00F717BE"/>
    <w:rsid w:val="00F71C0A"/>
    <w:rsid w:val="00F72826"/>
    <w:rsid w:val="00F73F9B"/>
    <w:rsid w:val="00F82FDC"/>
    <w:rsid w:val="00F945C5"/>
    <w:rsid w:val="00FA02FE"/>
    <w:rsid w:val="00FB4079"/>
    <w:rsid w:val="00FB539C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0AA6B"/>
  <w15:docId w15:val="{57537A78-A4E5-41FC-9D5D-1A246827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B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94A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1D4304-E39D-454A-AACC-D4FD563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UG</dc:creator>
  <cp:lastModifiedBy>Bubacarr Trawally</cp:lastModifiedBy>
  <cp:revision>2</cp:revision>
  <cp:lastPrinted>2020-10-20T10:38:00Z</cp:lastPrinted>
  <dcterms:created xsi:type="dcterms:W3CDTF">2022-05-19T16:57:00Z</dcterms:created>
  <dcterms:modified xsi:type="dcterms:W3CDTF">2022-05-19T16:57:00Z</dcterms:modified>
</cp:coreProperties>
</file>